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EA" w:rsidRDefault="00BD43EA" w:rsidP="00BD43EA">
      <w:pPr>
        <w:jc w:val="center"/>
        <w:rPr>
          <w:b/>
          <w:sz w:val="44"/>
          <w:szCs w:val="44"/>
        </w:rPr>
      </w:pPr>
      <w:r w:rsidRPr="00954BFA">
        <w:rPr>
          <w:rFonts w:hint="eastAsia"/>
          <w:b/>
          <w:sz w:val="44"/>
          <w:szCs w:val="44"/>
        </w:rPr>
        <w:t>困难职工体检</w:t>
      </w:r>
      <w:r>
        <w:rPr>
          <w:rFonts w:hint="eastAsia"/>
          <w:b/>
          <w:sz w:val="44"/>
          <w:szCs w:val="44"/>
        </w:rPr>
        <w:t>报名</w:t>
      </w:r>
      <w:r w:rsidRPr="00954BFA">
        <w:rPr>
          <w:rFonts w:hint="eastAsia"/>
          <w:b/>
          <w:sz w:val="44"/>
          <w:szCs w:val="44"/>
        </w:rPr>
        <w:t>回执</w:t>
      </w:r>
    </w:p>
    <w:p w:rsidR="00BD43EA" w:rsidRDefault="00BD43EA" w:rsidP="00BD43EA">
      <w:pPr>
        <w:jc w:val="left"/>
        <w:rPr>
          <w:b/>
          <w:sz w:val="44"/>
          <w:szCs w:val="44"/>
        </w:rPr>
      </w:pPr>
    </w:p>
    <w:p w:rsidR="00BD43EA" w:rsidRPr="000E149E" w:rsidRDefault="00BD43EA" w:rsidP="00004D28">
      <w:pPr>
        <w:ind w:firstLineChars="300" w:firstLine="843"/>
        <w:jc w:val="left"/>
        <w:rPr>
          <w:b/>
          <w:sz w:val="28"/>
          <w:szCs w:val="28"/>
        </w:rPr>
      </w:pPr>
      <w:r w:rsidRPr="000E149E">
        <w:rPr>
          <w:rFonts w:hint="eastAsia"/>
          <w:b/>
          <w:sz w:val="28"/>
          <w:szCs w:val="28"/>
        </w:rPr>
        <w:t>单位名称</w:t>
      </w:r>
      <w:r>
        <w:rPr>
          <w:rFonts w:hint="eastAsia"/>
          <w:b/>
          <w:sz w:val="28"/>
          <w:szCs w:val="28"/>
        </w:rPr>
        <w:t>：</w:t>
      </w:r>
    </w:p>
    <w:tbl>
      <w:tblPr>
        <w:tblpPr w:leftFromText="180" w:rightFromText="180" w:vertAnchor="page" w:horzAnchor="margin" w:tblpXSpec="center" w:tblpY="3541"/>
        <w:tblW w:w="6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472"/>
        <w:gridCol w:w="1602"/>
        <w:gridCol w:w="1896"/>
      </w:tblGrid>
      <w:tr w:rsidR="00004D28" w:rsidRPr="00417CCB" w:rsidTr="00004D28">
        <w:trPr>
          <w:trHeight w:val="416"/>
        </w:trPr>
        <w:tc>
          <w:tcPr>
            <w:tcW w:w="1700" w:type="dxa"/>
            <w:vAlign w:val="center"/>
          </w:tcPr>
          <w:p w:rsidR="00004D28" w:rsidRPr="00954BFA" w:rsidRDefault="00004D28" w:rsidP="00004D2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54BFA">
              <w:rPr>
                <w:rFonts w:asciiTheme="minorEastAsia" w:eastAsiaTheme="minorEastAsia" w:hAnsiTheme="minorEastAsia" w:hint="eastAsia"/>
                <w:b/>
                <w:sz w:val="24"/>
              </w:rPr>
              <w:t>困难职工姓名</w:t>
            </w:r>
          </w:p>
        </w:tc>
        <w:tc>
          <w:tcPr>
            <w:tcW w:w="1472" w:type="dxa"/>
            <w:vAlign w:val="center"/>
          </w:tcPr>
          <w:p w:rsidR="00004D28" w:rsidRPr="00DA7F0D" w:rsidRDefault="00004D28" w:rsidP="00004D2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A7F0D">
              <w:rPr>
                <w:rFonts w:asciiTheme="minorEastAsia" w:eastAsiaTheme="minorEastAsia" w:hAnsiTheme="minorEastAsia" w:hint="eastAsia"/>
                <w:b/>
                <w:sz w:val="24"/>
              </w:rPr>
              <w:t>体检人姓名</w:t>
            </w:r>
          </w:p>
        </w:tc>
        <w:tc>
          <w:tcPr>
            <w:tcW w:w="1602" w:type="dxa"/>
            <w:vAlign w:val="center"/>
          </w:tcPr>
          <w:p w:rsidR="00004D28" w:rsidRPr="00954BFA" w:rsidRDefault="00004D28" w:rsidP="00004D2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体检人性别</w:t>
            </w:r>
          </w:p>
        </w:tc>
        <w:tc>
          <w:tcPr>
            <w:tcW w:w="1896" w:type="dxa"/>
            <w:vAlign w:val="center"/>
          </w:tcPr>
          <w:p w:rsidR="00004D28" w:rsidRPr="00954BFA" w:rsidRDefault="009773DB" w:rsidP="00004D2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体检人</w:t>
            </w:r>
            <w:r w:rsidR="00004D28" w:rsidRPr="00954BFA">
              <w:rPr>
                <w:rFonts w:asciiTheme="minorEastAsia" w:eastAsiaTheme="minorEastAsia" w:hAnsiTheme="minorEastAsia" w:hint="eastAsia"/>
                <w:b/>
                <w:sz w:val="24"/>
              </w:rPr>
              <w:t>手</w:t>
            </w:r>
            <w:bookmarkStart w:id="0" w:name="_GoBack"/>
            <w:bookmarkEnd w:id="0"/>
            <w:r w:rsidR="00004D28" w:rsidRPr="00954BFA">
              <w:rPr>
                <w:rFonts w:asciiTheme="minorEastAsia" w:eastAsiaTheme="minorEastAsia" w:hAnsiTheme="minorEastAsia" w:hint="eastAsia"/>
                <w:b/>
                <w:sz w:val="24"/>
              </w:rPr>
              <w:t>机</w:t>
            </w:r>
          </w:p>
        </w:tc>
      </w:tr>
      <w:tr w:rsidR="00004D28" w:rsidTr="00004D28">
        <w:trPr>
          <w:trHeight w:val="1137"/>
        </w:trPr>
        <w:tc>
          <w:tcPr>
            <w:tcW w:w="1700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</w:tr>
      <w:tr w:rsidR="00004D28" w:rsidTr="00004D28">
        <w:trPr>
          <w:trHeight w:val="1137"/>
        </w:trPr>
        <w:tc>
          <w:tcPr>
            <w:tcW w:w="1700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</w:tr>
      <w:tr w:rsidR="00004D28" w:rsidTr="00004D28">
        <w:trPr>
          <w:trHeight w:val="1137"/>
        </w:trPr>
        <w:tc>
          <w:tcPr>
            <w:tcW w:w="1700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004D28" w:rsidRPr="00BD43EA" w:rsidRDefault="00004D28" w:rsidP="00004D28">
            <w:pPr>
              <w:jc w:val="center"/>
              <w:rPr>
                <w:sz w:val="28"/>
                <w:szCs w:val="28"/>
              </w:rPr>
            </w:pPr>
          </w:p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Default="00004D28" w:rsidP="00004D28"/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Default="00004D28" w:rsidP="00004D28"/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Default="00004D28" w:rsidP="00004D28"/>
        </w:tc>
        <w:tc>
          <w:tcPr>
            <w:tcW w:w="1472" w:type="dxa"/>
          </w:tcPr>
          <w:p w:rsidR="00004D28" w:rsidRPr="00BD43EA" w:rsidRDefault="00004D28" w:rsidP="00004D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Default="00004D28" w:rsidP="00004D28"/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  <w:tr w:rsidR="00004D28" w:rsidTr="00004D28">
        <w:trPr>
          <w:trHeight w:val="1137"/>
        </w:trPr>
        <w:tc>
          <w:tcPr>
            <w:tcW w:w="1700" w:type="dxa"/>
          </w:tcPr>
          <w:p w:rsidR="00004D28" w:rsidRPr="00417CCB" w:rsidRDefault="00004D28" w:rsidP="00004D2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2" w:type="dxa"/>
          </w:tcPr>
          <w:p w:rsidR="00004D28" w:rsidRDefault="00004D28" w:rsidP="00004D28"/>
        </w:tc>
        <w:tc>
          <w:tcPr>
            <w:tcW w:w="1602" w:type="dxa"/>
          </w:tcPr>
          <w:p w:rsidR="00004D28" w:rsidRDefault="00004D28" w:rsidP="00004D28"/>
        </w:tc>
        <w:tc>
          <w:tcPr>
            <w:tcW w:w="1896" w:type="dxa"/>
          </w:tcPr>
          <w:p w:rsidR="00004D28" w:rsidRDefault="00004D28" w:rsidP="00004D28"/>
        </w:tc>
      </w:tr>
    </w:tbl>
    <w:p w:rsidR="00954BFA" w:rsidRPr="00BD43EA" w:rsidRDefault="00954BFA"/>
    <w:p w:rsidR="000E149E" w:rsidRPr="000E149E" w:rsidRDefault="000E149E" w:rsidP="00BD43EA">
      <w:pPr>
        <w:jc w:val="center"/>
        <w:rPr>
          <w:b/>
          <w:sz w:val="28"/>
          <w:szCs w:val="28"/>
        </w:rPr>
      </w:pPr>
    </w:p>
    <w:sectPr w:rsidR="000E149E" w:rsidRPr="000E1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90" w:rsidRDefault="00573590" w:rsidP="00954BFA">
      <w:r>
        <w:separator/>
      </w:r>
    </w:p>
  </w:endnote>
  <w:endnote w:type="continuationSeparator" w:id="0">
    <w:p w:rsidR="00573590" w:rsidRDefault="00573590" w:rsidP="0095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90" w:rsidRDefault="00573590" w:rsidP="00954BFA">
      <w:r>
        <w:separator/>
      </w:r>
    </w:p>
  </w:footnote>
  <w:footnote w:type="continuationSeparator" w:id="0">
    <w:p w:rsidR="00573590" w:rsidRDefault="00573590" w:rsidP="00954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1E"/>
    <w:rsid w:val="00004D28"/>
    <w:rsid w:val="00010E9C"/>
    <w:rsid w:val="00022391"/>
    <w:rsid w:val="000806CA"/>
    <w:rsid w:val="000A64FD"/>
    <w:rsid w:val="000E149E"/>
    <w:rsid w:val="00106E21"/>
    <w:rsid w:val="00112396"/>
    <w:rsid w:val="001A05E3"/>
    <w:rsid w:val="001C4DA0"/>
    <w:rsid w:val="001F0A5C"/>
    <w:rsid w:val="002671F3"/>
    <w:rsid w:val="00280768"/>
    <w:rsid w:val="00291B1E"/>
    <w:rsid w:val="002C4B72"/>
    <w:rsid w:val="002C61DB"/>
    <w:rsid w:val="00325EBC"/>
    <w:rsid w:val="003326E2"/>
    <w:rsid w:val="0034447D"/>
    <w:rsid w:val="00365D67"/>
    <w:rsid w:val="0037577C"/>
    <w:rsid w:val="00386C7D"/>
    <w:rsid w:val="00394508"/>
    <w:rsid w:val="003B2536"/>
    <w:rsid w:val="003B361C"/>
    <w:rsid w:val="00444069"/>
    <w:rsid w:val="00444A54"/>
    <w:rsid w:val="00450EB9"/>
    <w:rsid w:val="0046650A"/>
    <w:rsid w:val="00470450"/>
    <w:rsid w:val="004A731E"/>
    <w:rsid w:val="004C4784"/>
    <w:rsid w:val="004D6829"/>
    <w:rsid w:val="005308FD"/>
    <w:rsid w:val="0053698E"/>
    <w:rsid w:val="00542F7F"/>
    <w:rsid w:val="005443C8"/>
    <w:rsid w:val="0054787E"/>
    <w:rsid w:val="00547AA3"/>
    <w:rsid w:val="005521CC"/>
    <w:rsid w:val="00573590"/>
    <w:rsid w:val="00580BF1"/>
    <w:rsid w:val="00584EFA"/>
    <w:rsid w:val="005B4C2D"/>
    <w:rsid w:val="005F30F5"/>
    <w:rsid w:val="006552EA"/>
    <w:rsid w:val="00662D54"/>
    <w:rsid w:val="00685A0D"/>
    <w:rsid w:val="006A5E8D"/>
    <w:rsid w:val="006B298A"/>
    <w:rsid w:val="006C5D04"/>
    <w:rsid w:val="006E5F4B"/>
    <w:rsid w:val="007248F2"/>
    <w:rsid w:val="00735945"/>
    <w:rsid w:val="00773C20"/>
    <w:rsid w:val="00773D94"/>
    <w:rsid w:val="007A03B0"/>
    <w:rsid w:val="007C3F55"/>
    <w:rsid w:val="007D5017"/>
    <w:rsid w:val="007F6FD7"/>
    <w:rsid w:val="00816035"/>
    <w:rsid w:val="00832478"/>
    <w:rsid w:val="00854AA9"/>
    <w:rsid w:val="008603CA"/>
    <w:rsid w:val="00885C27"/>
    <w:rsid w:val="00891060"/>
    <w:rsid w:val="008E1F86"/>
    <w:rsid w:val="00901538"/>
    <w:rsid w:val="00915533"/>
    <w:rsid w:val="009406A3"/>
    <w:rsid w:val="00954BFA"/>
    <w:rsid w:val="009773DB"/>
    <w:rsid w:val="009D1FAA"/>
    <w:rsid w:val="00A10320"/>
    <w:rsid w:val="00A2437E"/>
    <w:rsid w:val="00A65DC8"/>
    <w:rsid w:val="00A8471C"/>
    <w:rsid w:val="00A8728D"/>
    <w:rsid w:val="00A91328"/>
    <w:rsid w:val="00AD22BC"/>
    <w:rsid w:val="00AD2823"/>
    <w:rsid w:val="00AF0457"/>
    <w:rsid w:val="00AF6A9B"/>
    <w:rsid w:val="00B11371"/>
    <w:rsid w:val="00B17667"/>
    <w:rsid w:val="00B30AC3"/>
    <w:rsid w:val="00B40187"/>
    <w:rsid w:val="00B72DD1"/>
    <w:rsid w:val="00BA1EEC"/>
    <w:rsid w:val="00BB33A6"/>
    <w:rsid w:val="00BD207C"/>
    <w:rsid w:val="00BD43EA"/>
    <w:rsid w:val="00BF697B"/>
    <w:rsid w:val="00C062F0"/>
    <w:rsid w:val="00C466E9"/>
    <w:rsid w:val="00C549F1"/>
    <w:rsid w:val="00C5584D"/>
    <w:rsid w:val="00C67AD6"/>
    <w:rsid w:val="00CB3EEE"/>
    <w:rsid w:val="00CB3F57"/>
    <w:rsid w:val="00D2132B"/>
    <w:rsid w:val="00D24167"/>
    <w:rsid w:val="00D35209"/>
    <w:rsid w:val="00DA7F0D"/>
    <w:rsid w:val="00DB1B53"/>
    <w:rsid w:val="00DE5C0E"/>
    <w:rsid w:val="00E16BFF"/>
    <w:rsid w:val="00E353EC"/>
    <w:rsid w:val="00E5346C"/>
    <w:rsid w:val="00E55BA0"/>
    <w:rsid w:val="00E753FE"/>
    <w:rsid w:val="00EB0900"/>
    <w:rsid w:val="00ED729E"/>
    <w:rsid w:val="00EF102E"/>
    <w:rsid w:val="00F13D3C"/>
    <w:rsid w:val="00F27F94"/>
    <w:rsid w:val="00F3546E"/>
    <w:rsid w:val="00F80AC9"/>
    <w:rsid w:val="00F95ECD"/>
    <w:rsid w:val="00FC1177"/>
    <w:rsid w:val="00FD19F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4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4B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4B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4B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14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149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4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4B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4B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4B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14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149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A75E-1599-452E-9766-BBE3AAA4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</Words>
  <Characters>133</Characters>
  <Application>Microsoft Office Word</Application>
  <DocSecurity>0</DocSecurity>
  <Lines>1</Lines>
  <Paragraphs>1</Paragraphs>
  <ScaleCrop>false</ScaleCrop>
  <Company>Lenovo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房山区职工服务中心</dc:creator>
  <cp:keywords/>
  <dc:description/>
  <cp:lastModifiedBy>房山区职工服务中心</cp:lastModifiedBy>
  <cp:revision>8</cp:revision>
  <cp:lastPrinted>2015-10-27T01:47:00Z</cp:lastPrinted>
  <dcterms:created xsi:type="dcterms:W3CDTF">2015-10-26T03:13:00Z</dcterms:created>
  <dcterms:modified xsi:type="dcterms:W3CDTF">2016-09-27T02:03:00Z</dcterms:modified>
</cp:coreProperties>
</file>